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page" w:tblpX="6829" w:tblpY="2905"/>
        <w:tblW w:w="0" w:type="auto"/>
        <w:tblLook w:val="04A0" w:firstRow="1" w:lastRow="0" w:firstColumn="1" w:lastColumn="0" w:noHBand="0" w:noVBand="1"/>
      </w:tblPr>
      <w:tblGrid>
        <w:gridCol w:w="2122"/>
        <w:gridCol w:w="1557"/>
        <w:gridCol w:w="1276"/>
        <w:gridCol w:w="1843"/>
      </w:tblGrid>
      <w:tr w:rsidR="00A32881" w14:paraId="48B70F87" w14:textId="77777777" w:rsidTr="00A32881">
        <w:trPr>
          <w:cantSplit/>
          <w:trHeight w:val="558"/>
        </w:trPr>
        <w:tc>
          <w:tcPr>
            <w:tcW w:w="2122" w:type="dxa"/>
            <w:shd w:val="clear" w:color="auto" w:fill="CC0000"/>
          </w:tcPr>
          <w:p w14:paraId="39B80944" w14:textId="77777777" w:rsidR="00A32881" w:rsidRPr="00A32881" w:rsidRDefault="00A32881" w:rsidP="00A32881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A32881">
              <w:rPr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1557" w:type="dxa"/>
            <w:shd w:val="clear" w:color="auto" w:fill="CC0000"/>
          </w:tcPr>
          <w:p w14:paraId="64485AB4" w14:textId="77777777" w:rsidR="00A32881" w:rsidRPr="00A32881" w:rsidRDefault="00A32881" w:rsidP="00A32881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A32881">
              <w:rPr>
                <w:color w:val="FFFFFF" w:themeColor="background1"/>
                <w:sz w:val="32"/>
                <w:szCs w:val="32"/>
              </w:rPr>
              <w:t>Matin</w:t>
            </w:r>
          </w:p>
        </w:tc>
        <w:tc>
          <w:tcPr>
            <w:tcW w:w="1276" w:type="dxa"/>
            <w:shd w:val="clear" w:color="auto" w:fill="CC0000"/>
          </w:tcPr>
          <w:p w14:paraId="46CCA5E6" w14:textId="77777777" w:rsidR="00A32881" w:rsidRPr="00A32881" w:rsidRDefault="00A32881" w:rsidP="00A32881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A32881">
              <w:rPr>
                <w:color w:val="FFFFFF" w:themeColor="background1"/>
                <w:sz w:val="32"/>
                <w:szCs w:val="32"/>
              </w:rPr>
              <w:t>Midi</w:t>
            </w:r>
          </w:p>
        </w:tc>
        <w:tc>
          <w:tcPr>
            <w:tcW w:w="1843" w:type="dxa"/>
            <w:shd w:val="clear" w:color="auto" w:fill="CC0000"/>
          </w:tcPr>
          <w:p w14:paraId="340541B8" w14:textId="77777777" w:rsidR="00A32881" w:rsidRPr="00A32881" w:rsidRDefault="00A32881" w:rsidP="00A32881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A32881">
              <w:rPr>
                <w:color w:val="FFFFFF" w:themeColor="background1"/>
                <w:sz w:val="32"/>
                <w:szCs w:val="32"/>
              </w:rPr>
              <w:t>Après-midi</w:t>
            </w:r>
          </w:p>
        </w:tc>
      </w:tr>
      <w:tr w:rsidR="00A32881" w14:paraId="2D06D2CC" w14:textId="77777777" w:rsidTr="00A32881">
        <w:trPr>
          <w:cantSplit/>
          <w:trHeight w:val="692"/>
        </w:trPr>
        <w:tc>
          <w:tcPr>
            <w:tcW w:w="2122" w:type="dxa"/>
          </w:tcPr>
          <w:p w14:paraId="31DB8629" w14:textId="77777777" w:rsidR="00A32881" w:rsidRPr="00A32881" w:rsidRDefault="00A32881" w:rsidP="00A32881">
            <w:pPr>
              <w:jc w:val="center"/>
              <w:rPr>
                <w:sz w:val="32"/>
                <w:szCs w:val="32"/>
              </w:rPr>
            </w:pPr>
            <w:r w:rsidRPr="00A32881">
              <w:rPr>
                <w:sz w:val="32"/>
                <w:szCs w:val="32"/>
              </w:rPr>
              <w:t>Mercredi 10 novembre</w:t>
            </w:r>
          </w:p>
        </w:tc>
        <w:tc>
          <w:tcPr>
            <w:tcW w:w="1557" w:type="dxa"/>
          </w:tcPr>
          <w:p w14:paraId="4DB69DBF" w14:textId="77777777" w:rsidR="00A32881" w:rsidRPr="00A32881" w:rsidRDefault="00A32881" w:rsidP="00A328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71CE93D5" w14:textId="77777777" w:rsidR="00A32881" w:rsidRPr="00A32881" w:rsidRDefault="00A32881" w:rsidP="00A32881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1D0A3E5A" w14:textId="77777777" w:rsidR="00A32881" w:rsidRPr="00A32881" w:rsidRDefault="00A32881" w:rsidP="00A32881">
            <w:pPr>
              <w:rPr>
                <w:sz w:val="32"/>
                <w:szCs w:val="32"/>
              </w:rPr>
            </w:pPr>
          </w:p>
        </w:tc>
      </w:tr>
      <w:tr w:rsidR="00A32881" w14:paraId="6F240BC2" w14:textId="77777777" w:rsidTr="00A32881">
        <w:trPr>
          <w:cantSplit/>
          <w:trHeight w:val="573"/>
        </w:trPr>
        <w:tc>
          <w:tcPr>
            <w:tcW w:w="2122" w:type="dxa"/>
          </w:tcPr>
          <w:p w14:paraId="79D19640" w14:textId="77777777" w:rsidR="00A32881" w:rsidRPr="00A32881" w:rsidRDefault="00A32881" w:rsidP="00A32881">
            <w:pPr>
              <w:jc w:val="center"/>
              <w:rPr>
                <w:sz w:val="32"/>
                <w:szCs w:val="32"/>
              </w:rPr>
            </w:pPr>
            <w:r w:rsidRPr="00A32881">
              <w:rPr>
                <w:sz w:val="32"/>
                <w:szCs w:val="32"/>
              </w:rPr>
              <w:t>Mercredi 17 novembre</w:t>
            </w:r>
          </w:p>
        </w:tc>
        <w:tc>
          <w:tcPr>
            <w:tcW w:w="1557" w:type="dxa"/>
          </w:tcPr>
          <w:p w14:paraId="787E13A7" w14:textId="77777777" w:rsidR="00A32881" w:rsidRPr="00A32881" w:rsidRDefault="00A32881" w:rsidP="00A328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17C4D7FE" w14:textId="77777777" w:rsidR="00A32881" w:rsidRPr="00A32881" w:rsidRDefault="00A32881" w:rsidP="00A32881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759EFB85" w14:textId="77777777" w:rsidR="00A32881" w:rsidRPr="00A32881" w:rsidRDefault="00A32881" w:rsidP="00A32881">
            <w:pPr>
              <w:rPr>
                <w:sz w:val="32"/>
                <w:szCs w:val="32"/>
              </w:rPr>
            </w:pPr>
          </w:p>
        </w:tc>
      </w:tr>
      <w:tr w:rsidR="00A32881" w14:paraId="26C10340" w14:textId="77777777" w:rsidTr="00A32881">
        <w:trPr>
          <w:cantSplit/>
          <w:trHeight w:val="540"/>
        </w:trPr>
        <w:tc>
          <w:tcPr>
            <w:tcW w:w="2122" w:type="dxa"/>
          </w:tcPr>
          <w:p w14:paraId="54E407CA" w14:textId="77777777" w:rsidR="00A32881" w:rsidRPr="00A32881" w:rsidRDefault="00A32881" w:rsidP="00A32881">
            <w:pPr>
              <w:jc w:val="center"/>
              <w:rPr>
                <w:sz w:val="32"/>
                <w:szCs w:val="32"/>
              </w:rPr>
            </w:pPr>
            <w:r w:rsidRPr="00A32881">
              <w:rPr>
                <w:sz w:val="32"/>
                <w:szCs w:val="32"/>
              </w:rPr>
              <w:t>Mercredi 24 novembre</w:t>
            </w:r>
          </w:p>
        </w:tc>
        <w:tc>
          <w:tcPr>
            <w:tcW w:w="1557" w:type="dxa"/>
          </w:tcPr>
          <w:p w14:paraId="4B0BA307" w14:textId="77777777" w:rsidR="00A32881" w:rsidRPr="00A32881" w:rsidRDefault="00A32881" w:rsidP="00A328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187A2ACC" w14:textId="77777777" w:rsidR="00A32881" w:rsidRPr="00A32881" w:rsidRDefault="00A32881" w:rsidP="00A32881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21C89320" w14:textId="77777777" w:rsidR="00A32881" w:rsidRPr="00A32881" w:rsidRDefault="00A32881" w:rsidP="00A32881">
            <w:pPr>
              <w:rPr>
                <w:sz w:val="32"/>
                <w:szCs w:val="32"/>
              </w:rPr>
            </w:pPr>
          </w:p>
        </w:tc>
      </w:tr>
      <w:tr w:rsidR="00A32881" w14:paraId="69FE9D8D" w14:textId="77777777" w:rsidTr="00A32881">
        <w:trPr>
          <w:cantSplit/>
          <w:trHeight w:val="561"/>
        </w:trPr>
        <w:tc>
          <w:tcPr>
            <w:tcW w:w="2122" w:type="dxa"/>
          </w:tcPr>
          <w:p w14:paraId="55A672CF" w14:textId="16800FA3" w:rsidR="00A32881" w:rsidRPr="00A32881" w:rsidRDefault="00A32881" w:rsidP="00A32881">
            <w:pPr>
              <w:jc w:val="center"/>
              <w:rPr>
                <w:sz w:val="32"/>
                <w:szCs w:val="32"/>
              </w:rPr>
            </w:pPr>
            <w:r w:rsidRPr="00A32881">
              <w:rPr>
                <w:sz w:val="32"/>
                <w:szCs w:val="32"/>
              </w:rPr>
              <w:t>Mercredi 1 décembre</w:t>
            </w:r>
          </w:p>
        </w:tc>
        <w:tc>
          <w:tcPr>
            <w:tcW w:w="1557" w:type="dxa"/>
          </w:tcPr>
          <w:p w14:paraId="6D8F50C1" w14:textId="77777777" w:rsidR="00A32881" w:rsidRPr="00A32881" w:rsidRDefault="00A32881" w:rsidP="00A328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E19E8FC" w14:textId="5CBB7680" w:rsidR="00A32881" w:rsidRPr="00A32881" w:rsidRDefault="00A32881" w:rsidP="00A32881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330BE28A" w14:textId="77777777" w:rsidR="00A32881" w:rsidRPr="00A32881" w:rsidRDefault="00A32881" w:rsidP="00A32881">
            <w:pPr>
              <w:rPr>
                <w:sz w:val="32"/>
                <w:szCs w:val="32"/>
              </w:rPr>
            </w:pPr>
          </w:p>
        </w:tc>
      </w:tr>
      <w:tr w:rsidR="00A32881" w14:paraId="1DB7590C" w14:textId="77777777" w:rsidTr="00A32881">
        <w:trPr>
          <w:cantSplit/>
          <w:trHeight w:val="555"/>
        </w:trPr>
        <w:tc>
          <w:tcPr>
            <w:tcW w:w="2122" w:type="dxa"/>
          </w:tcPr>
          <w:p w14:paraId="67EF06C2" w14:textId="77777777" w:rsidR="00A32881" w:rsidRPr="00A32881" w:rsidRDefault="00A32881" w:rsidP="00A32881">
            <w:pPr>
              <w:jc w:val="center"/>
              <w:rPr>
                <w:sz w:val="32"/>
                <w:szCs w:val="32"/>
              </w:rPr>
            </w:pPr>
            <w:r w:rsidRPr="00A32881">
              <w:rPr>
                <w:sz w:val="32"/>
                <w:szCs w:val="32"/>
              </w:rPr>
              <w:t>Mercredi 8 décembre</w:t>
            </w:r>
          </w:p>
        </w:tc>
        <w:tc>
          <w:tcPr>
            <w:tcW w:w="1557" w:type="dxa"/>
          </w:tcPr>
          <w:p w14:paraId="57E326D4" w14:textId="77777777" w:rsidR="00A32881" w:rsidRPr="00A32881" w:rsidRDefault="00A32881" w:rsidP="00A328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40557180" w14:textId="77777777" w:rsidR="00A32881" w:rsidRPr="00A32881" w:rsidRDefault="00A32881" w:rsidP="00A32881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28F01737" w14:textId="1A7DB9BC" w:rsidR="00A32881" w:rsidRPr="00A32881" w:rsidRDefault="00A32881" w:rsidP="00A32881">
            <w:pPr>
              <w:rPr>
                <w:sz w:val="32"/>
                <w:szCs w:val="32"/>
              </w:rPr>
            </w:pPr>
          </w:p>
        </w:tc>
      </w:tr>
      <w:tr w:rsidR="00A32881" w14:paraId="2BD5919B" w14:textId="77777777" w:rsidTr="00A32881">
        <w:trPr>
          <w:cantSplit/>
          <w:trHeight w:val="546"/>
        </w:trPr>
        <w:tc>
          <w:tcPr>
            <w:tcW w:w="2122" w:type="dxa"/>
          </w:tcPr>
          <w:p w14:paraId="1DDFE074" w14:textId="77777777" w:rsidR="00A32881" w:rsidRPr="00A32881" w:rsidRDefault="00A32881" w:rsidP="00A32881">
            <w:pPr>
              <w:jc w:val="center"/>
              <w:rPr>
                <w:sz w:val="32"/>
                <w:szCs w:val="32"/>
              </w:rPr>
            </w:pPr>
            <w:r w:rsidRPr="00A32881">
              <w:rPr>
                <w:sz w:val="32"/>
                <w:szCs w:val="32"/>
              </w:rPr>
              <w:t>Mercredi 15 décembre</w:t>
            </w:r>
          </w:p>
        </w:tc>
        <w:tc>
          <w:tcPr>
            <w:tcW w:w="1557" w:type="dxa"/>
          </w:tcPr>
          <w:p w14:paraId="30B2735F" w14:textId="77777777" w:rsidR="00A32881" w:rsidRPr="00A32881" w:rsidRDefault="00A32881" w:rsidP="00A328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4900C3F3" w14:textId="3584763F" w:rsidR="00A32881" w:rsidRPr="00A32881" w:rsidRDefault="00A32881" w:rsidP="00A32881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3D6A2336" w14:textId="070CBA76" w:rsidR="00A32881" w:rsidRPr="00A32881" w:rsidRDefault="00A32881" w:rsidP="00A32881">
            <w:pPr>
              <w:rPr>
                <w:sz w:val="32"/>
                <w:szCs w:val="32"/>
              </w:rPr>
            </w:pPr>
          </w:p>
        </w:tc>
      </w:tr>
    </w:tbl>
    <w:p w14:paraId="05632B3D" w14:textId="3D34CDDA" w:rsidR="00622C39" w:rsidRPr="00271828" w:rsidRDefault="00345E52" w:rsidP="00271828">
      <w:r>
        <w:rPr>
          <w:noProof/>
        </w:rPr>
        <w:drawing>
          <wp:anchor distT="0" distB="0" distL="114300" distR="114300" simplePos="0" relativeHeight="251672576" behindDoc="1" locked="0" layoutInCell="1" allowOverlap="1" wp14:anchorId="42927A85" wp14:editId="3EDD1E2F">
            <wp:simplePos x="0" y="0"/>
            <wp:positionH relativeFrom="margin">
              <wp:posOffset>6319891</wp:posOffset>
            </wp:positionH>
            <wp:positionV relativeFrom="paragraph">
              <wp:posOffset>5868167</wp:posOffset>
            </wp:positionV>
            <wp:extent cx="581891" cy="581891"/>
            <wp:effectExtent l="0" t="0" r="8890" b="889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8F22B" wp14:editId="3A54233C">
                <wp:simplePos x="0" y="0"/>
                <wp:positionH relativeFrom="column">
                  <wp:posOffset>7008693</wp:posOffset>
                </wp:positionH>
                <wp:positionV relativeFrom="paragraph">
                  <wp:posOffset>5857240</wp:posOffset>
                </wp:positionV>
                <wp:extent cx="3467595" cy="653143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595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CCC70" w14:textId="08FA68B8" w:rsidR="00940179" w:rsidRDefault="00940179">
                            <w:r>
                              <w:t xml:space="preserve">Site de l’animation : </w:t>
                            </w:r>
                          </w:p>
                          <w:p w14:paraId="41107714" w14:textId="3FE20D89" w:rsidR="00940179" w:rsidRDefault="00DD1A92">
                            <w:hyperlink r:id="rId8" w:history="1">
                              <w:r w:rsidR="00940179" w:rsidRPr="007F659D">
                                <w:rPr>
                                  <w:rStyle w:val="Lienhypertexte"/>
                                </w:rPr>
                                <w:t>https://lileauxenfants01300.toutmoncentre.fr/</w:t>
                              </w:r>
                            </w:hyperlink>
                            <w:r w:rsidR="0094017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8F22B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551.85pt;margin-top:461.2pt;width:273.05pt;height:5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" fillcolor="white [3201]" stroked="f" strokeweight=".5pt">
                <v:textbox>
                  <w:txbxContent>
                    <w:p w14:paraId="623CCC70" w14:textId="08FA68B8" w:rsidR="00940179" w:rsidRDefault="00940179">
                      <w:r>
                        <w:t xml:space="preserve">Site de l’animation : </w:t>
                      </w:r>
                    </w:p>
                    <w:p w14:paraId="41107714" w14:textId="3FE20D89" w:rsidR="00940179" w:rsidRDefault="00940179">
                      <w:hyperlink r:id="rId9" w:history="1">
                        <w:r w:rsidRPr="007F659D">
                          <w:rPr>
                            <w:rStyle w:val="Lienhypertexte"/>
                          </w:rPr>
                          <w:t>https://lileauxenfants01300.toutmoncentre.fr/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A71EC4E" wp14:editId="750C5BEE">
            <wp:simplePos x="0" y="0"/>
            <wp:positionH relativeFrom="margin">
              <wp:posOffset>-2259330</wp:posOffset>
            </wp:positionH>
            <wp:positionV relativeFrom="paragraph">
              <wp:posOffset>-1482725</wp:posOffset>
            </wp:positionV>
            <wp:extent cx="13501769" cy="8119241"/>
            <wp:effectExtent l="0" t="0" r="5080" b="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1769" cy="8119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1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27AEFF" wp14:editId="585E4D92">
                <wp:simplePos x="0" y="0"/>
                <wp:positionH relativeFrom="column">
                  <wp:posOffset>-721665</wp:posOffset>
                </wp:positionH>
                <wp:positionV relativeFrom="paragraph">
                  <wp:posOffset>5797888</wp:posOffset>
                </wp:positionV>
                <wp:extent cx="6329548" cy="700405"/>
                <wp:effectExtent l="0" t="0" r="0" b="444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548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EBA8F" w14:textId="613CAA62" w:rsidR="00A2241C" w:rsidRPr="00940179" w:rsidRDefault="00A2241C">
                            <w:pP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 w:rsidRPr="0094017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u w:val="single"/>
                              </w:rPr>
                              <w:t>Tous les renseignements :</w:t>
                            </w:r>
                            <w:r w:rsidRPr="0094017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les horaire</w:t>
                            </w:r>
                            <w:r w:rsidR="0094017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s</w:t>
                            </w:r>
                            <w:r w:rsidRPr="0094017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, les tarifications sont disponibles sur le site internet :</w:t>
                            </w:r>
                          </w:p>
                          <w:p w14:paraId="3B12872D" w14:textId="6AB7D2A8" w:rsidR="00A2241C" w:rsidRPr="00940179" w:rsidRDefault="00A2241C">
                            <w:pP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 w:rsidRPr="0094017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Bregnier-cordon</w:t>
                            </w:r>
                            <w:r w:rsidR="0094017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.</w:t>
                            </w:r>
                            <w:r w:rsidRPr="0094017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fr</w:t>
                            </w:r>
                            <w:r w:rsidR="0094017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ab/>
                            </w:r>
                            <w:r w:rsidRPr="0094017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017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ab/>
                            </w:r>
                            <w:r w:rsidR="00940179" w:rsidRPr="0094017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Rubrique</w:t>
                            </w:r>
                            <w:r w:rsidR="0094017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940179" w:rsidRPr="0094017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Vie communa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AEFF" id="Zone de texte 12" o:spid="_x0000_s1027" type="#_x0000_t202" style="position:absolute;margin-left:-56.8pt;margin-top:456.55pt;width:498.4pt;height:5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" filled="f" stroked="f" strokeweight=".5pt">
                <v:textbox>
                  <w:txbxContent>
                    <w:p w14:paraId="148EBA8F" w14:textId="613CAA62" w:rsidR="00A2241C" w:rsidRPr="00940179" w:rsidRDefault="00A2241C">
                      <w:pP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 w:rsidRPr="00940179">
                        <w:rPr>
                          <w:rFonts w:ascii="Nirmala UI" w:hAnsi="Nirmala UI" w:cs="Nirmala UI"/>
                          <w:sz w:val="24"/>
                          <w:szCs w:val="24"/>
                          <w:u w:val="single"/>
                        </w:rPr>
                        <w:t>Tous les renseignements :</w:t>
                      </w:r>
                      <w:r w:rsidRPr="00940179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les horaire</w:t>
                      </w:r>
                      <w:r w:rsidR="00940179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s</w:t>
                      </w:r>
                      <w:r w:rsidRPr="00940179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, les tarifications sont disponibles sur le site internet :</w:t>
                      </w:r>
                    </w:p>
                    <w:p w14:paraId="3B12872D" w14:textId="6AB7D2A8" w:rsidR="00A2241C" w:rsidRPr="00940179" w:rsidRDefault="00A2241C">
                      <w:pP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 w:rsidRPr="00940179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Bregnier-cordon</w:t>
                      </w:r>
                      <w:r w:rsidR="00940179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.</w:t>
                      </w:r>
                      <w:r w:rsidRPr="00940179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fr</w:t>
                      </w:r>
                      <w:r w:rsidR="00940179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ab/>
                      </w:r>
                      <w:r w:rsidRPr="00940179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r w:rsidRPr="00940179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ab/>
                      </w:r>
                      <w:r w:rsidR="00940179" w:rsidRPr="00940179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Rubrique</w:t>
                      </w:r>
                      <w:r w:rsidR="00940179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940179" w:rsidRPr="00940179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Vie communale. </w:t>
                      </w:r>
                    </w:p>
                  </w:txbxContent>
                </v:textbox>
              </v:shape>
            </w:pict>
          </mc:Fallback>
        </mc:AlternateContent>
      </w:r>
      <w:r w:rsidR="0094017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D26F5" wp14:editId="50470282">
                <wp:simplePos x="0" y="0"/>
                <wp:positionH relativeFrom="column">
                  <wp:posOffset>643766</wp:posOffset>
                </wp:positionH>
                <wp:positionV relativeFrom="paragraph">
                  <wp:posOffset>6320155</wp:posOffset>
                </wp:positionV>
                <wp:extent cx="475013" cy="0"/>
                <wp:effectExtent l="0" t="76200" r="20320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B7F2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50.7pt;margin-top:497.65pt;width:37.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" strokecolor="#2c2c2c [3200]">
                <v:stroke endarrow="block"/>
              </v:shape>
            </w:pict>
          </mc:Fallback>
        </mc:AlternateContent>
      </w:r>
      <w:r w:rsidR="0094017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F2741" wp14:editId="45D442A3">
                <wp:simplePos x="0" y="0"/>
                <wp:positionH relativeFrom="column">
                  <wp:posOffset>1867156</wp:posOffset>
                </wp:positionH>
                <wp:positionV relativeFrom="paragraph">
                  <wp:posOffset>6325350</wp:posOffset>
                </wp:positionV>
                <wp:extent cx="451262" cy="0"/>
                <wp:effectExtent l="0" t="76200" r="25400" b="952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4076A" id="Connecteur droit avec flèche 14" o:spid="_x0000_s1026" type="#_x0000_t32" style="position:absolute;margin-left:147pt;margin-top:498.05pt;width:35.5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" strokecolor="#2c2c2c [3200]">
                <v:stroke endarrow="block"/>
              </v:shape>
            </w:pict>
          </mc:Fallback>
        </mc:AlternateContent>
      </w:r>
      <w:r w:rsidR="00A224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F3BD0" wp14:editId="65110FFB">
                <wp:simplePos x="0" y="0"/>
                <wp:positionH relativeFrom="column">
                  <wp:posOffset>2175560</wp:posOffset>
                </wp:positionH>
                <wp:positionV relativeFrom="paragraph">
                  <wp:posOffset>5144135</wp:posOffset>
                </wp:positionV>
                <wp:extent cx="4560124" cy="5929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124" cy="59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63383" w14:textId="5FCC61E7" w:rsidR="00A2241C" w:rsidRPr="00A2241C" w:rsidRDefault="00A2241C">
                            <w:pPr>
                              <w:rPr>
                                <w:rFonts w:ascii="Imprint MT Shadow" w:hAnsi="Imprint MT Shadow"/>
                                <w:sz w:val="72"/>
                                <w:szCs w:val="72"/>
                              </w:rPr>
                            </w:pPr>
                            <w:r w:rsidRPr="00A2241C">
                              <w:rPr>
                                <w:rFonts w:ascii="Imprint MT Shadow" w:hAnsi="Imprint MT Shadow"/>
                                <w:sz w:val="72"/>
                                <w:szCs w:val="72"/>
                              </w:rPr>
                              <w:t>TOUS EN PIST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3BD0" id="Zone de texte 11" o:spid="_x0000_s1028" type="#_x0000_t202" style="position:absolute;margin-left:171.3pt;margin-top:405.05pt;width:359.05pt;height:4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" filled="f" stroked="f" strokeweight=".5pt">
                <v:textbox>
                  <w:txbxContent>
                    <w:p w14:paraId="5A663383" w14:textId="5FCC61E7" w:rsidR="00A2241C" w:rsidRPr="00A2241C" w:rsidRDefault="00A2241C">
                      <w:pPr>
                        <w:rPr>
                          <w:rFonts w:ascii="Imprint MT Shadow" w:hAnsi="Imprint MT Shadow"/>
                          <w:sz w:val="72"/>
                          <w:szCs w:val="72"/>
                        </w:rPr>
                      </w:pPr>
                      <w:r w:rsidRPr="00A2241C">
                        <w:rPr>
                          <w:rFonts w:ascii="Imprint MT Shadow" w:hAnsi="Imprint MT Shadow"/>
                          <w:sz w:val="72"/>
                          <w:szCs w:val="72"/>
                        </w:rPr>
                        <w:t>TOUS EN PISTE !</w:t>
                      </w:r>
                    </w:p>
                  </w:txbxContent>
                </v:textbox>
              </v:shape>
            </w:pict>
          </mc:Fallback>
        </mc:AlternateContent>
      </w:r>
      <w:r w:rsidR="00A224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D6DA7" wp14:editId="6A8DD96E">
                <wp:simplePos x="0" y="0"/>
                <wp:positionH relativeFrom="column">
                  <wp:posOffset>702879</wp:posOffset>
                </wp:positionH>
                <wp:positionV relativeFrom="paragraph">
                  <wp:posOffset>3161409</wp:posOffset>
                </wp:positionV>
                <wp:extent cx="2327564" cy="665018"/>
                <wp:effectExtent l="0" t="0" r="0" b="19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564" cy="6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614E3" w14:textId="77777777" w:rsidR="00A2241C" w:rsidRDefault="000A1E94">
                            <w:pPr>
                              <w:rPr>
                                <w:rFonts w:ascii="Nirmala UI" w:hAnsi="Nirmala UI" w:cs="Nirmala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2241C">
                              <w:rPr>
                                <w:rFonts w:ascii="Nirmala UI" w:hAnsi="Nirmala UI" w:cs="Nirmala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erci de retourner le coupon </w:t>
                            </w:r>
                          </w:p>
                          <w:p w14:paraId="2667B046" w14:textId="026A8D81" w:rsidR="000A1E94" w:rsidRPr="00A2241C" w:rsidRDefault="00A2241C">
                            <w:pPr>
                              <w:rPr>
                                <w:rFonts w:ascii="Nirmala UI" w:hAnsi="Nirmala UI" w:cs="Nirmala U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="000A1E94" w:rsidRPr="00A2241C">
                              <w:rPr>
                                <w:rFonts w:ascii="Nirmala UI" w:hAnsi="Nirmala UI" w:cs="Nirmala U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vant</w:t>
                            </w:r>
                            <w:proofErr w:type="gramEnd"/>
                            <w:r w:rsidR="000A1E94" w:rsidRPr="00A2241C">
                              <w:rPr>
                                <w:rFonts w:ascii="Nirmala UI" w:hAnsi="Nirmala UI" w:cs="Nirmala U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le </w:t>
                            </w:r>
                            <w:r w:rsidRPr="00A2241C">
                              <w:rPr>
                                <w:rFonts w:ascii="Nirmala UI" w:hAnsi="Nirmala UI" w:cs="Nirmala U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7 oct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6DA7" id="Zone de texte 10" o:spid="_x0000_s1029" type="#_x0000_t202" style="position:absolute;margin-left:55.35pt;margin-top:248.95pt;width:183.25pt;height:5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" filled="f" stroked="f" strokeweight=".5pt">
                <v:textbox>
                  <w:txbxContent>
                    <w:p w14:paraId="45B614E3" w14:textId="77777777" w:rsidR="00A2241C" w:rsidRDefault="000A1E94">
                      <w:pPr>
                        <w:rPr>
                          <w:rFonts w:ascii="Nirmala UI" w:hAnsi="Nirmala UI" w:cs="Nirmala UI"/>
                          <w:b/>
                          <w:bCs/>
                          <w:sz w:val="22"/>
                          <w:szCs w:val="22"/>
                        </w:rPr>
                      </w:pPr>
                      <w:r w:rsidRPr="00A2241C">
                        <w:rPr>
                          <w:rFonts w:ascii="Nirmala UI" w:hAnsi="Nirmala UI" w:cs="Nirmala UI"/>
                          <w:b/>
                          <w:bCs/>
                          <w:sz w:val="22"/>
                          <w:szCs w:val="22"/>
                        </w:rPr>
                        <w:t xml:space="preserve">Merci de retourner le coupon </w:t>
                      </w:r>
                    </w:p>
                    <w:p w14:paraId="2667B046" w14:textId="026A8D81" w:rsidR="000A1E94" w:rsidRPr="00A2241C" w:rsidRDefault="00A2241C">
                      <w:pPr>
                        <w:rPr>
                          <w:rFonts w:ascii="Nirmala UI" w:hAnsi="Nirmala UI" w:cs="Nirmala U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="000A1E94" w:rsidRPr="00A2241C">
                        <w:rPr>
                          <w:rFonts w:ascii="Nirmala UI" w:hAnsi="Nirmala UI" w:cs="Nirmala UI"/>
                          <w:b/>
                          <w:bCs/>
                          <w:sz w:val="28"/>
                          <w:szCs w:val="28"/>
                          <w:u w:val="single"/>
                        </w:rPr>
                        <w:t>avant</w:t>
                      </w:r>
                      <w:proofErr w:type="gramEnd"/>
                      <w:r w:rsidR="000A1E94" w:rsidRPr="00A2241C">
                        <w:rPr>
                          <w:rFonts w:ascii="Nirmala UI" w:hAnsi="Nirmala UI" w:cs="Nirmala U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le </w:t>
                      </w:r>
                      <w:r w:rsidRPr="00A2241C">
                        <w:rPr>
                          <w:rFonts w:ascii="Nirmala UI" w:hAnsi="Nirmala UI" w:cs="Nirmala UI"/>
                          <w:b/>
                          <w:bCs/>
                          <w:sz w:val="28"/>
                          <w:szCs w:val="28"/>
                          <w:u w:val="single"/>
                        </w:rPr>
                        <w:t>27 octobre</w:t>
                      </w:r>
                    </w:p>
                  </w:txbxContent>
                </v:textbox>
              </v:shape>
            </w:pict>
          </mc:Fallback>
        </mc:AlternateContent>
      </w:r>
      <w:r w:rsidR="00A2241C">
        <w:rPr>
          <w:noProof/>
        </w:rPr>
        <w:drawing>
          <wp:anchor distT="0" distB="0" distL="114300" distR="114300" simplePos="0" relativeHeight="251665408" behindDoc="1" locked="0" layoutInCell="1" allowOverlap="1" wp14:anchorId="2049B3C5" wp14:editId="2618AE57">
            <wp:simplePos x="0" y="0"/>
            <wp:positionH relativeFrom="column">
              <wp:posOffset>334348</wp:posOffset>
            </wp:positionH>
            <wp:positionV relativeFrom="paragraph">
              <wp:posOffset>3112696</wp:posOffset>
            </wp:positionV>
            <wp:extent cx="427025" cy="427025"/>
            <wp:effectExtent l="0" t="0" r="0" b="0"/>
            <wp:wrapNone/>
            <wp:docPr id="9" name="Graphique 9" descr="Sonnerie d’alarm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 descr="Sonnerie d’alarme avec un remplissage un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5" cy="4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E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E52B8" wp14:editId="01EB3AE5">
                <wp:simplePos x="0" y="0"/>
                <wp:positionH relativeFrom="column">
                  <wp:posOffset>3576864</wp:posOffset>
                </wp:positionH>
                <wp:positionV relativeFrom="paragraph">
                  <wp:posOffset>631767</wp:posOffset>
                </wp:positionV>
                <wp:extent cx="4132613" cy="296883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613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73E78" w14:textId="60BA7E45" w:rsidR="000A1E94" w:rsidRPr="000A1E94" w:rsidRDefault="000A1E94">
                            <w:pPr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0A1E94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 xml:space="preserve">Cocher la case correspondant à l’inscription souhaité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E52B8" id="Zone de texte 8" o:spid="_x0000_s1030" type="#_x0000_t202" style="position:absolute;margin-left:281.65pt;margin-top:49.75pt;width:325.4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" filled="f" stroked="f" strokeweight=".5pt">
                <v:textbox>
                  <w:txbxContent>
                    <w:p w14:paraId="53473E78" w14:textId="60BA7E45" w:rsidR="000A1E94" w:rsidRPr="000A1E94" w:rsidRDefault="000A1E94">
                      <w:pPr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0A1E94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 xml:space="preserve">Cocher la case correspondant à l’inscription souhaitée : </w:t>
                      </w:r>
                    </w:p>
                  </w:txbxContent>
                </v:textbox>
              </v:shape>
            </w:pict>
          </mc:Fallback>
        </mc:AlternateContent>
      </w:r>
      <w:r w:rsidR="000A1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8AAE8" wp14:editId="2941E5AF">
                <wp:simplePos x="0" y="0"/>
                <wp:positionH relativeFrom="column">
                  <wp:posOffset>589091</wp:posOffset>
                </wp:positionH>
                <wp:positionV relativeFrom="paragraph">
                  <wp:posOffset>2254250</wp:posOffset>
                </wp:positionV>
                <wp:extent cx="2334260" cy="0"/>
                <wp:effectExtent l="0" t="19050" r="2794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42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DDE53" id="Connecteur droit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pt,177.5pt" to="230.2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" strokecolor="#2c2c2c [3200]" strokeweight="2.25pt"/>
            </w:pict>
          </mc:Fallback>
        </mc:AlternateContent>
      </w:r>
      <w:r w:rsidR="000A1E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D6150" wp14:editId="5610A8A9">
                <wp:simplePos x="0" y="0"/>
                <wp:positionH relativeFrom="column">
                  <wp:posOffset>584010</wp:posOffset>
                </wp:positionH>
                <wp:positionV relativeFrom="paragraph">
                  <wp:posOffset>1913321</wp:posOffset>
                </wp:positionV>
                <wp:extent cx="2339439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43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2D93E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150.65pt" to="230.2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" strokecolor="#2c2c2c [3200]" strokeweight="1.5pt"/>
            </w:pict>
          </mc:Fallback>
        </mc:AlternateContent>
      </w:r>
      <w:r w:rsidR="000A1E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96925" wp14:editId="4051CB8C">
                <wp:simplePos x="0" y="0"/>
                <wp:positionH relativeFrom="margin">
                  <wp:align>left</wp:align>
                </wp:positionH>
                <wp:positionV relativeFrom="paragraph">
                  <wp:posOffset>513369</wp:posOffset>
                </wp:positionV>
                <wp:extent cx="3705101" cy="229171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101" cy="229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A5DD7" w14:textId="6ABB475E" w:rsidR="00BA54AB" w:rsidRPr="000A1E94" w:rsidRDefault="00BA54AB">
                            <w:pPr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1E94"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renvoyer par </w:t>
                            </w:r>
                            <w:proofErr w:type="gramStart"/>
                            <w:r w:rsidRPr="000A1E94"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  <w:t>e-mail</w:t>
                            </w:r>
                            <w:proofErr w:type="gramEnd"/>
                            <w:r w:rsidRPr="000A1E94"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hyperlink r:id="rId13" w:history="1">
                              <w:r w:rsidRPr="000A1E94">
                                <w:rPr>
                                  <w:rStyle w:val="Lienhypertexte"/>
                                  <w:rFonts w:ascii="Nirmala UI" w:hAnsi="Nirmala UI" w:cs="Nirmala UI"/>
                                  <w:b/>
                                  <w:bCs/>
                                  <w:sz w:val="24"/>
                                  <w:szCs w:val="24"/>
                                </w:rPr>
                                <w:t>centreloisirs@bregnier.fr</w:t>
                              </w:r>
                            </w:hyperlink>
                            <w:r w:rsidR="000A1E94"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u</w:t>
                            </w:r>
                            <w:r w:rsidRPr="000A1E94"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à déposer au centre de loisirs</w:t>
                            </w:r>
                            <w:r w:rsidR="000A1E94"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0A1E94"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t/o</w:t>
                            </w:r>
                            <w:r w:rsidR="000A1E94"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 w:rsidRPr="000A1E94"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ns la boîte aux lettres. </w:t>
                            </w:r>
                          </w:p>
                          <w:p w14:paraId="19EE339C" w14:textId="10FF2518" w:rsidR="00BA54AB" w:rsidRPr="000A1E94" w:rsidRDefault="00BA54AB">
                            <w:pPr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1E94"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  <w:t>J’inscris mon/mes enfants (NOM Prénom) :</w:t>
                            </w:r>
                          </w:p>
                          <w:p w14:paraId="60A0B9A7" w14:textId="53F46FD4" w:rsidR="00BA54AB" w:rsidRDefault="00BA54AB"/>
                          <w:p w14:paraId="6372EF28" w14:textId="4C368C08" w:rsidR="00927D1B" w:rsidRDefault="00927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6925" id="Zone de texte 4" o:spid="_x0000_s1031" type="#_x0000_t202" style="position:absolute;margin-left:0;margin-top:40.4pt;width:291.75pt;height:180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" filled="f" stroked="f" strokeweight=".5pt">
                <v:textbox>
                  <w:txbxContent>
                    <w:p w14:paraId="310A5DD7" w14:textId="6ABB475E" w:rsidR="00BA54AB" w:rsidRPr="000A1E94" w:rsidRDefault="00BA54AB">
                      <w:pPr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</w:pPr>
                      <w:r w:rsidRPr="000A1E94"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  <w:t xml:space="preserve">A renvoyer par </w:t>
                      </w:r>
                      <w:proofErr w:type="gramStart"/>
                      <w:r w:rsidRPr="000A1E94"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  <w:t>e-mail</w:t>
                      </w:r>
                      <w:proofErr w:type="gramEnd"/>
                      <w:r w:rsidRPr="000A1E94"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  <w:hyperlink r:id="rId14" w:history="1">
                        <w:r w:rsidRPr="000A1E94">
                          <w:rPr>
                            <w:rStyle w:val="Lienhypertexte"/>
                            <w:rFonts w:ascii="Nirmala UI" w:hAnsi="Nirmala UI" w:cs="Nirmala UI"/>
                            <w:b/>
                            <w:bCs/>
                            <w:sz w:val="24"/>
                            <w:szCs w:val="24"/>
                          </w:rPr>
                          <w:t>centreloisirs@bregnier.fr</w:t>
                        </w:r>
                      </w:hyperlink>
                      <w:r w:rsidR="000A1E94"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  <w:t xml:space="preserve"> ou</w:t>
                      </w:r>
                      <w:r w:rsidRPr="000A1E94"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  <w:t xml:space="preserve"> à déposer au centre de loisirs</w:t>
                      </w:r>
                      <w:r w:rsidR="000A1E94"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  <w:t xml:space="preserve">                    </w:t>
                      </w:r>
                      <w:r w:rsidRPr="000A1E94"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  <w:t xml:space="preserve"> et/o</w:t>
                      </w:r>
                      <w:r w:rsidR="000A1E94"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  <w:t>u</w:t>
                      </w:r>
                      <w:r w:rsidRPr="000A1E94"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  <w:t xml:space="preserve"> dans la boîte aux lettres. </w:t>
                      </w:r>
                    </w:p>
                    <w:p w14:paraId="19EE339C" w14:textId="10FF2518" w:rsidR="00BA54AB" w:rsidRPr="000A1E94" w:rsidRDefault="00BA54AB">
                      <w:pPr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</w:pPr>
                      <w:r w:rsidRPr="000A1E94"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  <w:t>J’inscris mon/mes enfants (NOM Prénom) :</w:t>
                      </w:r>
                    </w:p>
                    <w:p w14:paraId="60A0B9A7" w14:textId="53F46FD4" w:rsidR="00BA54AB" w:rsidRDefault="00BA54AB"/>
                    <w:p w14:paraId="6372EF28" w14:textId="4C368C08" w:rsidR="00927D1B" w:rsidRDefault="00927D1B"/>
                  </w:txbxContent>
                </v:textbox>
                <w10:wrap anchorx="margin"/>
              </v:shape>
            </w:pict>
          </mc:Fallback>
        </mc:AlternateContent>
      </w:r>
      <w:r w:rsidR="00523F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67C39" wp14:editId="008E4AF9">
                <wp:simplePos x="0" y="0"/>
                <wp:positionH relativeFrom="column">
                  <wp:posOffset>572745</wp:posOffset>
                </wp:positionH>
                <wp:positionV relativeFrom="paragraph">
                  <wp:posOffset>-389156</wp:posOffset>
                </wp:positionV>
                <wp:extent cx="7671460" cy="475013"/>
                <wp:effectExtent l="0" t="0" r="0" b="12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1460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9595E" w14:textId="51E98DE0" w:rsidR="00523FA6" w:rsidRPr="00BA54AB" w:rsidRDefault="00BA54AB">
                            <w:pPr>
                              <w:rPr>
                                <w:rFonts w:ascii="Imprint MT Shadow" w:hAnsi="Imprint MT Shad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56"/>
                                <w:szCs w:val="56"/>
                              </w:rPr>
                              <w:t>MERCREDIS NOVEMBRE ET DECEMBRE</w:t>
                            </w:r>
                            <w:r w:rsidRPr="00BA54AB">
                              <w:rPr>
                                <w:rFonts w:ascii="Imprint MT Shadow" w:hAnsi="Imprint MT Shadow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67C39" id="Zone de texte 2" o:spid="_x0000_s1032" type="#_x0000_t202" style="position:absolute;margin-left:45.1pt;margin-top:-30.65pt;width:604.05pt;height:37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" filled="f" stroked="f" strokeweight=".5pt">
                <v:textbox>
                  <w:txbxContent>
                    <w:p w14:paraId="2969595E" w14:textId="51E98DE0" w:rsidR="00523FA6" w:rsidRPr="00BA54AB" w:rsidRDefault="00BA54AB">
                      <w:pPr>
                        <w:rPr>
                          <w:rFonts w:ascii="Imprint MT Shadow" w:hAnsi="Imprint MT Shadow"/>
                          <w:sz w:val="56"/>
                          <w:szCs w:val="56"/>
                        </w:rPr>
                      </w:pPr>
                      <w:r>
                        <w:rPr>
                          <w:rFonts w:ascii="Imprint MT Shadow" w:hAnsi="Imprint MT Shadow"/>
                          <w:sz w:val="56"/>
                          <w:szCs w:val="56"/>
                        </w:rPr>
                        <w:t>MERCREDIS NOVEMBRE ET DECEMBRE</w:t>
                      </w:r>
                      <w:r w:rsidRPr="00BA54AB">
                        <w:rPr>
                          <w:rFonts w:ascii="Imprint MT Shadow" w:hAnsi="Imprint MT Shadow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3F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B99D1" wp14:editId="7520BFAB">
                <wp:simplePos x="0" y="0"/>
                <wp:positionH relativeFrom="page">
                  <wp:align>left</wp:align>
                </wp:positionH>
                <wp:positionV relativeFrom="paragraph">
                  <wp:posOffset>370452</wp:posOffset>
                </wp:positionV>
                <wp:extent cx="807522" cy="4500748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2" cy="4500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35296" w14:textId="6F11DB27" w:rsidR="00523FA6" w:rsidRPr="00523FA6" w:rsidRDefault="00523FA6">
                            <w:pPr>
                              <w:rPr>
                                <w:rFonts w:ascii="Imprint MT Shadow" w:hAnsi="Imprint MT Shadow"/>
                                <w:sz w:val="96"/>
                                <w:szCs w:val="96"/>
                              </w:rPr>
                            </w:pPr>
                            <w:r w:rsidRPr="00523FA6">
                              <w:rPr>
                                <w:rFonts w:ascii="Imprint MT Shadow" w:hAnsi="Imprint MT Shadow"/>
                                <w:sz w:val="96"/>
                                <w:szCs w:val="96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B99D1" id="Zone de texte 1" o:spid="_x0000_s1033" type="#_x0000_t202" style="position:absolute;margin-left:0;margin-top:29.15pt;width:63.6pt;height:354.4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" filled="f" stroked="f" strokeweight=".5pt">
                <v:textbox style="layout-flow:vertical;mso-layout-flow-alt:bottom-to-top">
                  <w:txbxContent>
                    <w:p w14:paraId="00D35296" w14:textId="6F11DB27" w:rsidR="00523FA6" w:rsidRPr="00523FA6" w:rsidRDefault="00523FA6">
                      <w:pPr>
                        <w:rPr>
                          <w:rFonts w:ascii="Imprint MT Shadow" w:hAnsi="Imprint MT Shadow"/>
                          <w:sz w:val="96"/>
                          <w:szCs w:val="96"/>
                        </w:rPr>
                      </w:pPr>
                      <w:r w:rsidRPr="00523FA6">
                        <w:rPr>
                          <w:rFonts w:ascii="Imprint MT Shadow" w:hAnsi="Imprint MT Shadow"/>
                          <w:sz w:val="96"/>
                          <w:szCs w:val="96"/>
                        </w:rPr>
                        <w:t>INSCRI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22C39" w:rsidRPr="00271828" w:rsidSect="002718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637D" w14:textId="77777777" w:rsidR="00DD1A92" w:rsidRDefault="00DD1A92" w:rsidP="00271828">
      <w:pPr>
        <w:spacing w:after="0" w:line="240" w:lineRule="auto"/>
      </w:pPr>
      <w:r>
        <w:separator/>
      </w:r>
    </w:p>
  </w:endnote>
  <w:endnote w:type="continuationSeparator" w:id="0">
    <w:p w14:paraId="3011F41C" w14:textId="77777777" w:rsidR="00DD1A92" w:rsidRDefault="00DD1A92" w:rsidP="0027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6F1E" w14:textId="77777777" w:rsidR="00DD1A92" w:rsidRDefault="00DD1A92" w:rsidP="00271828">
      <w:pPr>
        <w:spacing w:after="0" w:line="240" w:lineRule="auto"/>
      </w:pPr>
      <w:r>
        <w:separator/>
      </w:r>
    </w:p>
  </w:footnote>
  <w:footnote w:type="continuationSeparator" w:id="0">
    <w:p w14:paraId="5CC1A8D6" w14:textId="77777777" w:rsidR="00DD1A92" w:rsidRDefault="00DD1A92" w:rsidP="00271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06"/>
    <w:rsid w:val="00027AFE"/>
    <w:rsid w:val="000A1E94"/>
    <w:rsid w:val="00271828"/>
    <w:rsid w:val="00345E52"/>
    <w:rsid w:val="00377AE3"/>
    <w:rsid w:val="004C3BDC"/>
    <w:rsid w:val="00523FA6"/>
    <w:rsid w:val="00622C39"/>
    <w:rsid w:val="00927D1B"/>
    <w:rsid w:val="00940179"/>
    <w:rsid w:val="00977508"/>
    <w:rsid w:val="00A2241C"/>
    <w:rsid w:val="00A32881"/>
    <w:rsid w:val="00BA54AB"/>
    <w:rsid w:val="00BF3B06"/>
    <w:rsid w:val="00DD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DD028"/>
  <w15:chartTrackingRefBased/>
  <w15:docId w15:val="{CB71975C-5B71-4E90-8F92-FEF3A51A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C39"/>
  </w:style>
  <w:style w:type="paragraph" w:styleId="Titre1">
    <w:name w:val="heading 1"/>
    <w:basedOn w:val="Normal"/>
    <w:next w:val="Normal"/>
    <w:link w:val="Titre1Car"/>
    <w:uiPriority w:val="9"/>
    <w:qFormat/>
    <w:rsid w:val="00622C3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2C3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2C3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C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2C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2C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2C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2C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2C3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C39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2C39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2C39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22C3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622C39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622C3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622C39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22C3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22C39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2C39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2C39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2C39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2C39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2C39"/>
    <w:rPr>
      <w:color w:val="099BDD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622C39"/>
    <w:rPr>
      <w:b/>
      <w:bCs/>
    </w:rPr>
  </w:style>
  <w:style w:type="character" w:styleId="Accentuation">
    <w:name w:val="Emphasis"/>
    <w:basedOn w:val="Policepardfaut"/>
    <w:uiPriority w:val="20"/>
    <w:qFormat/>
    <w:rsid w:val="00622C39"/>
    <w:rPr>
      <w:i/>
      <w:iCs/>
      <w:color w:val="2C2C2C" w:themeColor="text1"/>
    </w:rPr>
  </w:style>
  <w:style w:type="paragraph" w:styleId="Sansinterligne">
    <w:name w:val="No Spacing"/>
    <w:uiPriority w:val="1"/>
    <w:qFormat/>
    <w:rsid w:val="00622C3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2C39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22C39"/>
    <w:rPr>
      <w:i/>
      <w:iCs/>
      <w:color w:val="069859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2C3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2C39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622C39"/>
    <w:rPr>
      <w:i/>
      <w:iCs/>
      <w:color w:val="757575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22C39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622C39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Rfrenceintense">
    <w:name w:val="Intense Reference"/>
    <w:basedOn w:val="Policepardfaut"/>
    <w:uiPriority w:val="32"/>
    <w:qFormat/>
    <w:rsid w:val="00622C39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22C39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2C3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71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828"/>
  </w:style>
  <w:style w:type="paragraph" w:styleId="Pieddepage">
    <w:name w:val="footer"/>
    <w:basedOn w:val="Normal"/>
    <w:link w:val="PieddepageCar"/>
    <w:uiPriority w:val="99"/>
    <w:unhideWhenUsed/>
    <w:rsid w:val="00271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828"/>
  </w:style>
  <w:style w:type="table" w:styleId="Grilledutableau">
    <w:name w:val="Table Grid"/>
    <w:basedOn w:val="TableauNormal"/>
    <w:uiPriority w:val="39"/>
    <w:rsid w:val="00271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A54AB"/>
    <w:rPr>
      <w:color w:val="005DBA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5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leauxenfants01300.toutmoncentre.fr/" TargetMode="External"/><Relationship Id="rId13" Type="http://schemas.openxmlformats.org/officeDocument/2006/relationships/hyperlink" Target="mailto:centreloisirs@bregnier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s://lileauxenfants01300.toutmoncentre.fr/" TargetMode="External"/><Relationship Id="rId14" Type="http://schemas.openxmlformats.org/officeDocument/2006/relationships/hyperlink" Target="mailto:centreloisirs@bregnier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À bandes">
  <a:themeElements>
    <a:clrScheme name="À bande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À bande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À bande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AB59-57D5-4C05-8A6A-8694E8C5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loisirs@bregnier-cordon.fr</dc:creator>
  <cp:keywords/>
  <dc:description/>
  <cp:lastModifiedBy>Centre de loisirs de Bregnier Cordon</cp:lastModifiedBy>
  <cp:revision>2</cp:revision>
  <cp:lastPrinted>2021-10-13T06:14:00Z</cp:lastPrinted>
  <dcterms:created xsi:type="dcterms:W3CDTF">2021-10-13T06:16:00Z</dcterms:created>
  <dcterms:modified xsi:type="dcterms:W3CDTF">2021-10-13T06:16:00Z</dcterms:modified>
</cp:coreProperties>
</file>